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6E3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C2738">
        <w:rPr>
          <w:rFonts w:ascii="Arial Narrow" w:hAnsi="Arial Narrow"/>
          <w:b/>
        </w:rPr>
        <w:t>9</w:t>
      </w:r>
    </w:p>
    <w:p w14:paraId="41CDB16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0B1B08A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727681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DD07B5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2189B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518812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2092E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E45660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B0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3627" w14:textId="77777777" w:rsidR="000E0FA5" w:rsidRPr="00755848" w:rsidRDefault="000C4547" w:rsidP="000C454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</w:t>
            </w:r>
            <w:r w:rsidR="00816120">
              <w:rPr>
                <w:rFonts w:ascii="Arial Narrow" w:hAnsi="Arial Narrow" w:cs="Arial Narrow"/>
                <w:b/>
                <w:sz w:val="22"/>
                <w:szCs w:val="22"/>
              </w:rPr>
              <w:t>QUAUNIVERSAL s. r. o.</w:t>
            </w:r>
          </w:p>
        </w:tc>
      </w:tr>
      <w:tr w:rsidR="001F718C" w:rsidRPr="00755848" w14:paraId="17537741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486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744D" w14:textId="77777777" w:rsidR="000E0FA5" w:rsidRPr="00755848" w:rsidRDefault="00816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á 38/6, 984 01 Lučenec</w:t>
            </w:r>
          </w:p>
        </w:tc>
      </w:tr>
      <w:tr w:rsidR="001F718C" w:rsidRPr="00755848" w14:paraId="647825D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2C4D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555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62ECE1B8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50F2F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5C53F" w14:textId="77777777" w:rsidR="000E0FA5" w:rsidRPr="00755848" w:rsidRDefault="008B0093" w:rsidP="000C45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16120">
              <w:rPr>
                <w:rFonts w:ascii="Arial Narrow" w:hAnsi="Arial Narrow" w:cs="Arial Narrow"/>
                <w:sz w:val="22"/>
                <w:szCs w:val="22"/>
              </w:rPr>
              <w:t>20.02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8E4505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9C35F9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F5B09" w14:textId="77777777" w:rsidR="001F718C" w:rsidRPr="00755848" w:rsidRDefault="000C454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</w:t>
            </w:r>
            <w:r w:rsidR="00816120">
              <w:rPr>
                <w:rFonts w:ascii="Arial Narrow" w:hAnsi="Arial Narrow" w:cs="Arial Narrow"/>
                <w:sz w:val="22"/>
                <w:szCs w:val="22"/>
              </w:rPr>
              <w:t>o železiarskym a inštalatérskym tovarom</w:t>
            </w:r>
          </w:p>
        </w:tc>
      </w:tr>
      <w:tr w:rsidR="008B0093" w:rsidRPr="00755848" w14:paraId="65FFEC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EB254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01B816" w14:textId="77777777" w:rsidR="008B0093" w:rsidRPr="00755848" w:rsidRDefault="003061CE" w:rsidP="000C454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16120">
              <w:rPr>
                <w:rFonts w:ascii="Arial Narrow" w:hAnsi="Arial Narrow" w:cs="Arial Narrow"/>
                <w:sz w:val="22"/>
                <w:szCs w:val="22"/>
              </w:rPr>
              <w:t>AQUAUNIVERSAL s. r. o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C6DA5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2763A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76126" w14:textId="77777777" w:rsidR="004D2FC9" w:rsidRPr="00755848" w:rsidRDefault="00FA525E" w:rsidP="000B29C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14:paraId="14B2951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20E85A0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228FEA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9BF0B7E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9C7C570" w14:textId="77777777" w:rsidTr="000764C2">
        <w:tc>
          <w:tcPr>
            <w:tcW w:w="2197" w:type="dxa"/>
            <w:shd w:val="clear" w:color="auto" w:fill="auto"/>
          </w:tcPr>
          <w:p w14:paraId="51288FA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C1CD4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91CF7C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75B047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A54FEED" w14:textId="77777777" w:rsidTr="000764C2">
        <w:tc>
          <w:tcPr>
            <w:tcW w:w="2197" w:type="dxa"/>
            <w:shd w:val="clear" w:color="auto" w:fill="auto"/>
          </w:tcPr>
          <w:p w14:paraId="0FEE42F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8BB913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56468</w:t>
            </w:r>
          </w:p>
        </w:tc>
        <w:tc>
          <w:tcPr>
            <w:tcW w:w="3260" w:type="dxa"/>
            <w:shd w:val="clear" w:color="auto" w:fill="auto"/>
          </w:tcPr>
          <w:p w14:paraId="0547E25A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94584</w:t>
            </w:r>
          </w:p>
        </w:tc>
        <w:tc>
          <w:tcPr>
            <w:tcW w:w="1276" w:type="dxa"/>
            <w:shd w:val="clear" w:color="auto" w:fill="auto"/>
          </w:tcPr>
          <w:p w14:paraId="31C33F02" w14:textId="77777777" w:rsidR="00D42468" w:rsidRPr="005F1F3A" w:rsidRDefault="005F1F3A" w:rsidP="005F1F3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29F12F9B" w14:textId="77777777" w:rsidTr="000764C2">
        <w:tc>
          <w:tcPr>
            <w:tcW w:w="2197" w:type="dxa"/>
            <w:shd w:val="clear" w:color="auto" w:fill="auto"/>
          </w:tcPr>
          <w:p w14:paraId="19C4A3B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7C96040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80098</w:t>
            </w:r>
          </w:p>
        </w:tc>
        <w:tc>
          <w:tcPr>
            <w:tcW w:w="3260" w:type="dxa"/>
            <w:shd w:val="clear" w:color="auto" w:fill="auto"/>
          </w:tcPr>
          <w:p w14:paraId="737E36A3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24343</w:t>
            </w:r>
          </w:p>
        </w:tc>
        <w:tc>
          <w:tcPr>
            <w:tcW w:w="1276" w:type="dxa"/>
            <w:shd w:val="clear" w:color="auto" w:fill="auto"/>
          </w:tcPr>
          <w:p w14:paraId="4C02FEAE" w14:textId="77777777" w:rsidR="00D42468" w:rsidRPr="005F1F3A" w:rsidRDefault="005F1F3A" w:rsidP="005F1F3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09BBE58" w14:textId="77777777" w:rsidTr="000764C2">
        <w:tc>
          <w:tcPr>
            <w:tcW w:w="2197" w:type="dxa"/>
            <w:shd w:val="clear" w:color="auto" w:fill="auto"/>
          </w:tcPr>
          <w:p w14:paraId="24BC115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DF2341C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FC5F987" w14:textId="77777777" w:rsidR="00D42468" w:rsidRPr="005F1F3A" w:rsidRDefault="00816120" w:rsidP="005F1F3A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9028456" w14:textId="77777777" w:rsidR="00D42468" w:rsidRPr="005F1F3A" w:rsidRDefault="005F1F3A" w:rsidP="005F1F3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</w:tbl>
    <w:p w14:paraId="01E20D6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8294E02" w14:textId="77777777"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907FB4">
        <w:rPr>
          <w:rFonts w:ascii="Arial Narrow" w:hAnsi="Arial Narrow" w:cs="Arial Narrow"/>
          <w:sz w:val="22"/>
          <w:szCs w:val="22"/>
        </w:rPr>
        <w:t>.</w:t>
      </w:r>
    </w:p>
    <w:p w14:paraId="43A28CE7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045328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07FB4">
        <w:rPr>
          <w:rFonts w:ascii="Arial Narrow" w:hAnsi="Arial Narrow" w:cs="Arial Narrow"/>
          <w:sz w:val="22"/>
          <w:szCs w:val="22"/>
        </w:rPr>
        <w:t xml:space="preserve"> </w:t>
      </w:r>
      <w:r w:rsidR="000C4547">
        <w:rPr>
          <w:rFonts w:ascii="Arial Narrow" w:hAnsi="Arial Narrow" w:cs="Arial Narrow"/>
          <w:b/>
          <w:bCs/>
          <w:sz w:val="22"/>
          <w:szCs w:val="22"/>
        </w:rPr>
        <w:t>2</w:t>
      </w:r>
      <w:r w:rsidR="00816120">
        <w:rPr>
          <w:rFonts w:ascii="Arial Narrow" w:hAnsi="Arial Narrow" w:cs="Arial Narrow"/>
          <w:b/>
          <w:bCs/>
          <w:sz w:val="22"/>
          <w:szCs w:val="22"/>
        </w:rPr>
        <w:t>0</w:t>
      </w:r>
      <w:r w:rsidR="000C4547">
        <w:rPr>
          <w:rFonts w:ascii="Arial Narrow" w:hAnsi="Arial Narrow" w:cs="Arial Narrow"/>
          <w:b/>
          <w:bCs/>
          <w:sz w:val="22"/>
          <w:szCs w:val="22"/>
        </w:rPr>
        <w:t>.02.2019</w:t>
      </w:r>
      <w:r w:rsidR="00EB1DA8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16F70C3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E9B3B12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907FB4">
        <w:rPr>
          <w:rFonts w:ascii="Arial Narrow" w:hAnsi="Arial Narrow" w:cs="Arial Narrow"/>
          <w:sz w:val="22"/>
          <w:szCs w:val="22"/>
        </w:rPr>
        <w:t xml:space="preserve"> </w:t>
      </w:r>
      <w:r w:rsidR="000B29CA">
        <w:rPr>
          <w:rFonts w:ascii="Arial Narrow" w:hAnsi="Arial Narrow" w:cs="Arial Narrow"/>
          <w:b/>
          <w:sz w:val="22"/>
          <w:szCs w:val="22"/>
        </w:rPr>
        <w:t>riadna</w:t>
      </w:r>
      <w:r w:rsidR="00907FB4">
        <w:rPr>
          <w:rFonts w:ascii="Arial Narrow" w:hAnsi="Arial Narrow" w:cs="Arial Narrow"/>
          <w:sz w:val="22"/>
          <w:szCs w:val="22"/>
        </w:rPr>
        <w:t xml:space="preserve"> účtovná závierka</w:t>
      </w:r>
      <w:r w:rsidR="000B29CA">
        <w:rPr>
          <w:rFonts w:ascii="Arial Narrow" w:hAnsi="Arial Narrow" w:cs="Arial Narrow"/>
          <w:sz w:val="22"/>
          <w:szCs w:val="22"/>
        </w:rPr>
        <w:t>.</w:t>
      </w:r>
      <w:r w:rsidR="00FA525E">
        <w:rPr>
          <w:rFonts w:ascii="Arial Narrow" w:hAnsi="Arial Narrow" w:cs="Arial Narrow"/>
          <w:sz w:val="22"/>
          <w:szCs w:val="22"/>
        </w:rPr>
        <w:t xml:space="preserve"> </w:t>
      </w:r>
    </w:p>
    <w:p w14:paraId="4435ECC4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3C90320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1F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189E05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170D4F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0A682F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EF9F30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5EE069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780038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513699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4C6BE1F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7784CE7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D2B291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BD5064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5F2D0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C4F782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0517D9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C2425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A7713C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3FEC1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1527092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14C8D55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0D6D08B" w14:textId="77777777" w:rsidR="00A84C9F" w:rsidRPr="00755848" w:rsidRDefault="00A84C9F" w:rsidP="00EB1DA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16120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3C0B3618" w14:textId="77777777" w:rsidR="00A84C9F" w:rsidRPr="00755848" w:rsidRDefault="0081612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14:paraId="15967C6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9302CF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83A425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E0F12E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3556DA8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5F1F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E6E1F4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F5C86EB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BB0CA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85EF872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D672EF4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1B3D0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A5D02D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D41B91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FD677A0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A81211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26DEDF5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F2A2B9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688B4AD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1B80B1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C8D722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60257F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F936B1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C4447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E8427C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EF607B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DE781D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7F7F1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73B37E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5DC424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621922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6C41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52A563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39BD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F03942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AD16C1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2BD93D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039C5D0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668F7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5F1F3A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5F1F3A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</w:t>
      </w:r>
      <w:r w:rsidR="000B29CA">
        <w:rPr>
          <w:rFonts w:ascii="Arial Narrow" w:hAnsi="Arial Narrow" w:cs="Arial Narrow"/>
          <w:b/>
          <w:sz w:val="22"/>
          <w:szCs w:val="22"/>
        </w:rPr>
        <w:t>b</w:t>
      </w:r>
      <w:r w:rsidR="00235630" w:rsidRPr="00FA525E">
        <w:rPr>
          <w:rFonts w:ascii="Arial Narrow" w:hAnsi="Arial Narrow" w:cs="Arial Narrow"/>
          <w:b/>
          <w:sz w:val="22"/>
          <w:szCs w:val="22"/>
        </w:rPr>
        <w:t>ude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0996B1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AF36E9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4DA80C2" w14:textId="77777777" w:rsidR="005F1F3A" w:rsidRDefault="005F1F3A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D8A4C7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14:paraId="6DA4880F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049A0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37955AF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7CF11C3" w14:textId="77777777"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42E28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5ED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922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F4E0" w14:textId="77777777"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46D8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977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418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236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2B8E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9A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E835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023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AFB74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15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DD73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434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3C030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82D7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2AA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0E02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97BCE4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AD4D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257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195" w14:textId="77777777"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FAAC8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2C66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296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76C3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DB5E0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A3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4619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252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F9BCE3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783D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9673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8EE6" w14:textId="77777777"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94802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0AD2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D111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242F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83195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405A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A44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DFC7" w14:textId="77777777"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1A73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8963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481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1B7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3896B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6C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96DC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4798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79A83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0DE5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FC50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2EA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ADFF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7174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44C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9E19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34FFF2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409C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902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7FE4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5B35BA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82C2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2A49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1C3E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0D5E5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DEE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C462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40A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005BC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1DFA" w14:textId="77777777"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C8B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574B" w14:textId="77777777"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36EF10" w14:textId="77777777" w:rsidTr="00433587">
        <w:tc>
          <w:tcPr>
            <w:tcW w:w="706" w:type="dxa"/>
            <w:shd w:val="clear" w:color="auto" w:fill="auto"/>
          </w:tcPr>
          <w:p w14:paraId="7714B626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09CBF2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85DF96F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0DF89A8" w14:textId="77777777" w:rsidTr="00433587">
        <w:tc>
          <w:tcPr>
            <w:tcW w:w="706" w:type="dxa"/>
            <w:shd w:val="clear" w:color="auto" w:fill="auto"/>
          </w:tcPr>
          <w:p w14:paraId="4E7E2D8D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9A653E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5CEDFBBE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84BD81" w14:textId="77777777" w:rsidTr="00433587">
        <w:tc>
          <w:tcPr>
            <w:tcW w:w="706" w:type="dxa"/>
            <w:shd w:val="clear" w:color="auto" w:fill="auto"/>
          </w:tcPr>
          <w:p w14:paraId="0AB0BF83" w14:textId="77777777"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9AFB106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4270202" w14:textId="77777777"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A66A8E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F6956E5" w14:textId="77777777" w:rsidR="000B29CA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</w:t>
      </w:r>
      <w:r w:rsidR="000B29CA">
        <w:rPr>
          <w:rFonts w:ascii="Arial Narrow" w:hAnsi="Arial Narrow" w:cs="Arial Narrow"/>
          <w:sz w:val="22"/>
          <w:szCs w:val="22"/>
        </w:rPr>
        <w:t xml:space="preserve">valé zníženie hodnoty majetku </w:t>
      </w:r>
      <w:r w:rsidRPr="00755848">
        <w:rPr>
          <w:rFonts w:ascii="Arial Narrow" w:hAnsi="Arial Narrow" w:cs="Arial Narrow"/>
          <w:sz w:val="22"/>
          <w:szCs w:val="22"/>
        </w:rPr>
        <w:t>bolo účtované</w:t>
      </w:r>
      <w:r w:rsidR="000B29CA">
        <w:rPr>
          <w:rFonts w:ascii="Arial Narrow" w:hAnsi="Arial Narrow" w:cs="Arial Narrow"/>
          <w:sz w:val="22"/>
          <w:szCs w:val="22"/>
        </w:rPr>
        <w:t xml:space="preserve"> na základe odpisového plánu</w:t>
      </w:r>
      <w:r w:rsidRPr="00755848">
        <w:rPr>
          <w:rFonts w:ascii="Arial Narrow" w:hAnsi="Arial Narrow" w:cs="Arial Narrow"/>
          <w:sz w:val="22"/>
          <w:szCs w:val="22"/>
        </w:rPr>
        <w:t>.</w:t>
      </w:r>
      <w:r w:rsidR="000B29CA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Prechodné zníženie hodnoty majetku </w:t>
      </w:r>
      <w:r w:rsidR="000B29CA">
        <w:rPr>
          <w:rFonts w:ascii="Arial Narrow" w:hAnsi="Arial Narrow" w:cs="Arial Narrow"/>
          <w:sz w:val="22"/>
          <w:szCs w:val="22"/>
        </w:rPr>
        <w:t xml:space="preserve">nebolo </w:t>
      </w:r>
      <w:r w:rsidR="006E1435" w:rsidRPr="00755848">
        <w:rPr>
          <w:rFonts w:ascii="Arial Narrow" w:hAnsi="Arial Narrow" w:cs="Arial Narrow"/>
          <w:sz w:val="22"/>
          <w:szCs w:val="22"/>
        </w:rPr>
        <w:t>účtované</w:t>
      </w:r>
      <w:r w:rsidR="000B29CA">
        <w:rPr>
          <w:rFonts w:ascii="Arial Narrow" w:hAnsi="Arial Narrow" w:cs="Arial Narrow"/>
          <w:sz w:val="22"/>
          <w:szCs w:val="22"/>
        </w:rPr>
        <w:t>.</w:t>
      </w:r>
    </w:p>
    <w:p w14:paraId="2737478A" w14:textId="77777777" w:rsidR="002342CE" w:rsidRPr="00755848" w:rsidRDefault="000B29C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0C4547">
        <w:rPr>
          <w:rFonts w:ascii="Arial Narrow" w:hAnsi="Arial Narrow" w:cs="Arial Narrow"/>
          <w:sz w:val="22"/>
          <w:szCs w:val="22"/>
        </w:rPr>
        <w:t>Účtovná jednotka tvorila rezervy na nevyčerpané dovolenky</w:t>
      </w:r>
      <w:r w:rsidR="005F1F3A">
        <w:rPr>
          <w:rFonts w:ascii="Arial Narrow" w:hAnsi="Arial Narrow" w:cs="Arial Narrow"/>
          <w:sz w:val="22"/>
          <w:szCs w:val="22"/>
        </w:rPr>
        <w:t>.</w:t>
      </w:r>
    </w:p>
    <w:p w14:paraId="0EC04364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0E6070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5F1F3A">
        <w:rPr>
          <w:rFonts w:ascii="Arial Narrow" w:hAnsi="Arial Narrow" w:cs="Arial Narrow"/>
          <w:sz w:val="22"/>
          <w:szCs w:val="22"/>
        </w:rPr>
        <w:t xml:space="preserve"> </w:t>
      </w:r>
      <w:r w:rsidR="005F1F3A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3A87E1F" w14:textId="77777777" w:rsidR="002342CE" w:rsidRPr="005B1C13" w:rsidRDefault="00E8271B" w:rsidP="005B1C1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1FB384A" w14:textId="77777777" w:rsidR="000B29CA" w:rsidRPr="000B29CA" w:rsidRDefault="00E8271B" w:rsidP="000B29C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i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5F1F3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EB1DA8">
        <w:rPr>
          <w:rFonts w:ascii="Arial Narrow" w:hAnsi="Arial Narrow" w:cs="Arial Narrow"/>
          <w:i w:val="0"/>
          <w:sz w:val="22"/>
          <w:szCs w:val="22"/>
        </w:rPr>
        <w:t>Spoločnosť m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á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 v majetku osobn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é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 automobil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y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, ktorý 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sú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 zaraden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é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 do 1. odpisovej skupiny a odpisuj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ú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 xml:space="preserve"> sa 4 roky rovnomerne. 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Stavby sú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je zaraden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é do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5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. odpisovej skupiny a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 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>odpisuj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ú sa 20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rokov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a ostatný dlhodobý majetok ako montovaný sklad a regál sú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zaraden</w:t>
      </w:r>
      <w:r w:rsidR="00816120">
        <w:rPr>
          <w:rFonts w:ascii="Arial Narrow" w:hAnsi="Arial Narrow" w:cs="Arial Narrow"/>
          <w:i w:val="0"/>
          <w:sz w:val="22"/>
          <w:szCs w:val="22"/>
          <w:lang w:val="sk-SK"/>
        </w:rPr>
        <w:t>é</w:t>
      </w:r>
      <w:r w:rsidR="000C4547">
        <w:rPr>
          <w:rFonts w:ascii="Arial Narrow" w:hAnsi="Arial Narrow" w:cs="Arial Narrow"/>
          <w:i w:val="0"/>
          <w:sz w:val="22"/>
          <w:szCs w:val="22"/>
          <w:lang w:val="sk-SK"/>
        </w:rPr>
        <w:t xml:space="preserve"> do 4. odpisovej skupiny a odpisuje sa 12 rokov. </w:t>
      </w:r>
      <w:r w:rsidR="000B29CA" w:rsidRPr="000B29CA">
        <w:rPr>
          <w:rFonts w:ascii="Arial Narrow" w:hAnsi="Arial Narrow" w:cs="Arial Narrow"/>
          <w:i w:val="0"/>
          <w:sz w:val="22"/>
          <w:szCs w:val="22"/>
        </w:rPr>
        <w:t>Účtovné a daňové odpisy sa rovnajú</w:t>
      </w:r>
      <w:r w:rsidR="000B29CA" w:rsidRPr="000B29CA">
        <w:rPr>
          <w:rFonts w:ascii="Arial Narrow" w:hAnsi="Arial Narrow" w:cs="Arial Narrow"/>
          <w:i w:val="0"/>
          <w:sz w:val="22"/>
          <w:szCs w:val="22"/>
          <w:lang w:val="sk-SK"/>
        </w:rPr>
        <w:t>.</w:t>
      </w:r>
    </w:p>
    <w:p w14:paraId="5DAB49BB" w14:textId="77777777" w:rsidR="00E8271B" w:rsidRPr="00755848" w:rsidRDefault="000B29CA" w:rsidP="000B29CA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11A5B" w:rsidRPr="00811A5B">
        <w:rPr>
          <w:rFonts w:ascii="Arial Narrow" w:hAnsi="Arial Narrow" w:cs="Arial Narrow"/>
          <w:bCs w:val="0"/>
          <w:sz w:val="22"/>
          <w:szCs w:val="22"/>
        </w:rPr>
        <w:t>bez náplne</w:t>
      </w:r>
    </w:p>
    <w:p w14:paraId="0F38812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4CC3A1F" w14:textId="77777777" w:rsidTr="00E517ED">
        <w:tc>
          <w:tcPr>
            <w:tcW w:w="1601" w:type="pct"/>
            <w:shd w:val="clear" w:color="auto" w:fill="auto"/>
          </w:tcPr>
          <w:p w14:paraId="05C0409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B7A9EE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A2EA05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9C9173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8BB5D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976D692" w14:textId="77777777" w:rsidTr="00E517ED">
        <w:tc>
          <w:tcPr>
            <w:tcW w:w="1601" w:type="pct"/>
            <w:shd w:val="clear" w:color="auto" w:fill="auto"/>
          </w:tcPr>
          <w:p w14:paraId="39DE8D8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9E76A54" w14:textId="77777777" w:rsidR="00F836A0" w:rsidRPr="00755848" w:rsidRDefault="00F836A0" w:rsidP="00FA52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E6D18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B0157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D81D936" w14:textId="77777777" w:rsidR="00F836A0" w:rsidRPr="00755848" w:rsidRDefault="00F836A0" w:rsidP="00FA525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D2844C5" w14:textId="77777777" w:rsidTr="00E517ED">
        <w:tc>
          <w:tcPr>
            <w:tcW w:w="1601" w:type="pct"/>
            <w:shd w:val="clear" w:color="auto" w:fill="auto"/>
          </w:tcPr>
          <w:p w14:paraId="2F124C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C08AE3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10DF7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65A47A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07AAC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CE31AA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F8321E9" w14:textId="77777777" w:rsidR="008945D9" w:rsidRDefault="00F836A0" w:rsidP="001541B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1450E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1541B5"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4B8B0ED" w14:textId="77777777" w:rsidR="000B29CA" w:rsidRPr="00755848" w:rsidRDefault="000B29CA" w:rsidP="001541B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C68404C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677996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544A63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11A5B" w:rsidRPr="00811A5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811A5B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5A93C62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087E627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394CB38" w14:textId="77777777" w:rsidR="00037969" w:rsidRPr="00755848" w:rsidRDefault="00845008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E45089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8694C39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966B22A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63CDC90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68A5EE3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0B11B5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65736EAA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3ACD99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A9DDFBB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359CC52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A452AA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2A83658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0DDA99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7893EA9E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68EE1243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03F909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19A110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E8BE0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73C1F9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D9CB3A5" w14:textId="77777777" w:rsidR="00845008" w:rsidRDefault="00845008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A4B1B5" w14:textId="77777777" w:rsidR="00816120" w:rsidRPr="00755848" w:rsidRDefault="00620893" w:rsidP="00816120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816120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C4254C1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0961988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27BA4E73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1605F8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93E92E4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3EB711C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295E550B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22F14A49" w14:textId="77777777" w:rsidR="00620893" w:rsidRPr="00845008" w:rsidRDefault="00620893" w:rsidP="00845008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1DBB8A58" w14:textId="77777777" w:rsidR="00620893" w:rsidRPr="00845008" w:rsidRDefault="00620893" w:rsidP="00845008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03302C0" w14:textId="77777777" w:rsidR="001450E4" w:rsidRDefault="001450E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FFD3D58" w14:textId="77777777" w:rsidR="00816120" w:rsidRPr="00755848" w:rsidRDefault="00816120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14:paraId="0127184A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00B91555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53DB6EA7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2430D71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7244E221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57740E48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1A54C709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1647245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45809E47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6F64545B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57A4121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4C579B68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7F1B97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BAB0988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7051041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184D8EB8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268DB1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5C2C96D2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2B997528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93055B3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E54898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A2D885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59452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1450E4" w:rsidRPr="001450E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450E4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2BFA78A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D8B2AF5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EFBB9F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1A1A2514" w14:textId="77777777" w:rsidR="0044052C" w:rsidRPr="0084500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80D3CEA" w14:textId="77777777" w:rsidR="00FF5818" w:rsidRDefault="00FF581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2EE6D63E" w14:textId="77777777" w:rsidR="00316F28" w:rsidRPr="00316F28" w:rsidRDefault="00316F28" w:rsidP="00100783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a o vytvorení kapitálového fondu z príspevkov: </w:t>
      </w:r>
      <w:r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8B5DE77" w14:textId="77777777" w:rsidR="00316F28" w:rsidRDefault="00316F2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14:paraId="2424622F" w14:textId="77777777" w:rsidR="00845008" w:rsidRDefault="00316F28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22D76E95" w14:textId="77777777" w:rsidR="00100783" w:rsidRDefault="001541B5" w:rsidP="0044052C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5F1F3A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DBA04E0" w14:textId="77777777" w:rsidR="001541B5" w:rsidRPr="00755848" w:rsidRDefault="001541B5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459C870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36B39F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45008">
        <w:rPr>
          <w:rFonts w:ascii="Arial Narrow" w:hAnsi="Arial Narrow" w:cs="Arial Narrow"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39BAB4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607520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845008">
        <w:rPr>
          <w:rFonts w:ascii="Arial Narrow" w:hAnsi="Arial Narrow" w:cs="Arial Narrow"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1E2EB6D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96E8B5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0E555A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141D4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3B4AB7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5232A0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77AF157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10F5BAD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53CEAAB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D036E6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1F8511AF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D6A0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EE422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1436B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21659E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F042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D64FF8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6AAD0B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475658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E8376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460B5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C5F0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2BC1320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C4E6C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AD627F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4C95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C06B03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1D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BD1DB2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CD17F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B55454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A1F8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BD2C8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6B9C3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50417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EED19D3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9047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C3F68C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7A314B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5FD2A8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652146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8A71E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E37419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38DD0C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340525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25A291F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C789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d) Prijaté rozhodnutia o predaji účtovnej jednotky alebo jej časti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49EC1D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2217FC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A2F31D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F988C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A5227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B1B5F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089E38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E5491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F32A4A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4E30FE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5E4FE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077DC8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37151F9" w14:textId="77777777" w:rsidR="00521298" w:rsidRDefault="00521298" w:rsidP="0084500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3D62A216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BF0FDA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74003C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DDEAD4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52AA8CE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14:paraId="73EB78E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845008" w:rsidRPr="0084500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45008" w:rsidRPr="00811A5B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0F07" w14:textId="77777777" w:rsidR="00023EA8" w:rsidRDefault="00023EA8">
      <w:r>
        <w:separator/>
      </w:r>
    </w:p>
  </w:endnote>
  <w:endnote w:type="continuationSeparator" w:id="0">
    <w:p w14:paraId="747DCAD5" w14:textId="77777777" w:rsidR="00023EA8" w:rsidRDefault="0002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AB2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F5818">
      <w:rPr>
        <w:noProof/>
      </w:rPr>
      <w:t>6</w:t>
    </w:r>
    <w:r>
      <w:fldChar w:fldCharType="end"/>
    </w:r>
  </w:p>
  <w:p w14:paraId="149530AA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8F32" w14:textId="77777777" w:rsidR="00023EA8" w:rsidRDefault="00023EA8">
      <w:r>
        <w:separator/>
      </w:r>
    </w:p>
  </w:footnote>
  <w:footnote w:type="continuationSeparator" w:id="0">
    <w:p w14:paraId="12104297" w14:textId="77777777" w:rsidR="00023EA8" w:rsidRDefault="0002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68B9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FB4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16120">
      <w:rPr>
        <w:rFonts w:ascii="Arial" w:hAnsi="Arial" w:cs="Arial"/>
        <w:sz w:val="22"/>
        <w:szCs w:val="22"/>
        <w:bdr w:val="single" w:sz="4" w:space="0" w:color="auto" w:frame="1"/>
      </w:rPr>
      <w:t>367413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C4547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816120">
      <w:rPr>
        <w:rFonts w:ascii="Arial" w:hAnsi="Arial" w:cs="Arial"/>
        <w:sz w:val="22"/>
        <w:szCs w:val="22"/>
        <w:bdr w:val="single" w:sz="4" w:space="0" w:color="auto" w:frame="1"/>
      </w:rPr>
      <w:t>2330145</w:t>
    </w:r>
  </w:p>
  <w:p w14:paraId="3F71544E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A9CD856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0A4F36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1B6EB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E7365A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10A01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D9C6E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B069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BDEF5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349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EE1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CE4BB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A646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2A5F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90C9D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E2425CD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3EA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29CA"/>
    <w:rsid w:val="000B684D"/>
    <w:rsid w:val="000B70DE"/>
    <w:rsid w:val="000C1504"/>
    <w:rsid w:val="000C4547"/>
    <w:rsid w:val="000E0FA5"/>
    <w:rsid w:val="000E4475"/>
    <w:rsid w:val="000E57B5"/>
    <w:rsid w:val="000E7875"/>
    <w:rsid w:val="000F226D"/>
    <w:rsid w:val="000F48E2"/>
    <w:rsid w:val="00100783"/>
    <w:rsid w:val="00102344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50E4"/>
    <w:rsid w:val="001541B5"/>
    <w:rsid w:val="001550FB"/>
    <w:rsid w:val="001553EC"/>
    <w:rsid w:val="00157430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0A13"/>
    <w:rsid w:val="001B1F02"/>
    <w:rsid w:val="001B34AD"/>
    <w:rsid w:val="001B376D"/>
    <w:rsid w:val="001B4475"/>
    <w:rsid w:val="001C163E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C46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37C3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6F2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0AED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65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1C13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1F3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6BB2"/>
    <w:rsid w:val="00720838"/>
    <w:rsid w:val="00723420"/>
    <w:rsid w:val="007274B4"/>
    <w:rsid w:val="00733753"/>
    <w:rsid w:val="00733A07"/>
    <w:rsid w:val="00736286"/>
    <w:rsid w:val="00741A9D"/>
    <w:rsid w:val="007475DC"/>
    <w:rsid w:val="00747D1F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1A5B"/>
    <w:rsid w:val="00815AE4"/>
    <w:rsid w:val="00815F77"/>
    <w:rsid w:val="00816120"/>
    <w:rsid w:val="00822A3C"/>
    <w:rsid w:val="008271F6"/>
    <w:rsid w:val="00827D2A"/>
    <w:rsid w:val="00832FF0"/>
    <w:rsid w:val="0084070B"/>
    <w:rsid w:val="00845008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07FB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8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3DC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119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1AAF"/>
    <w:rsid w:val="00B93686"/>
    <w:rsid w:val="00BA12FE"/>
    <w:rsid w:val="00BA43D8"/>
    <w:rsid w:val="00BC3432"/>
    <w:rsid w:val="00BC3D4A"/>
    <w:rsid w:val="00BC7121"/>
    <w:rsid w:val="00BC790B"/>
    <w:rsid w:val="00BD21BD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372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CAB"/>
    <w:rsid w:val="00E81C52"/>
    <w:rsid w:val="00E8271B"/>
    <w:rsid w:val="00E90529"/>
    <w:rsid w:val="00E97221"/>
    <w:rsid w:val="00EA0DDC"/>
    <w:rsid w:val="00EA33CE"/>
    <w:rsid w:val="00EA7882"/>
    <w:rsid w:val="00EB1DA8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25E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5818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337892"/>
  <w15:chartTrackingRefBased/>
  <w15:docId w15:val="{8C9E9EFD-1DC5-4410-8345-8A58369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747D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47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8FF5-A6C6-4EAC-BFD9-EC66239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.A. Consult</cp:lastModifiedBy>
  <cp:revision>2</cp:revision>
  <cp:lastPrinted>2020-03-10T09:02:00Z</cp:lastPrinted>
  <dcterms:created xsi:type="dcterms:W3CDTF">2020-03-10T09:03:00Z</dcterms:created>
  <dcterms:modified xsi:type="dcterms:W3CDTF">2020-03-10T09:03:00Z</dcterms:modified>
</cp:coreProperties>
</file>